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436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436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19F0C7C" w14:textId="77777777" w:rsidR="00347558" w:rsidRDefault="00347558" w:rsidP="007436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od Ranch Public Infrastructure District </w:t>
      </w:r>
    </w:p>
    <w:p w14:paraId="46756A1C" w14:textId="4F209FCB" w:rsidR="00F51C79" w:rsidRDefault="00F51C79" w:rsidP="007436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74363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4363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260F62BE" w:rsidR="00F64337" w:rsidRPr="00743633" w:rsidRDefault="00C54C7D" w:rsidP="0074363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FA1719">
        <w:rPr>
          <w:rFonts w:ascii="Times New Roman" w:hAnsi="Times New Roman" w:cs="Times New Roman"/>
          <w:color w:val="08050B"/>
          <w:sz w:val="24"/>
          <w:szCs w:val="24"/>
          <w:u w:val="single"/>
        </w:rPr>
        <w:t>MAY 6</w:t>
      </w:r>
      <w:r w:rsidR="00347558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92532">
        <w:rPr>
          <w:rFonts w:ascii="Times New Roman" w:hAnsi="Times New Roman" w:cs="Times New Roman"/>
          <w:color w:val="08050B"/>
          <w:sz w:val="24"/>
          <w:szCs w:val="24"/>
          <w:u w:val="single"/>
        </w:rPr>
        <w:t>5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41DB9D02" w:rsidR="00787DB2" w:rsidRPr="0054668F" w:rsidRDefault="00787DB2" w:rsidP="0074363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47558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743633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489BE745" w:rsidR="00C84D8C" w:rsidRPr="00347558" w:rsidRDefault="00C84D8C" w:rsidP="0074363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347558" w:rsidRP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cott Kaufmann (zoom),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Rachel McIllece (zoom), Gary Lan</w:t>
      </w:r>
      <w:r w:rsidR="00005977">
        <w:rPr>
          <w:rFonts w:ascii="Times New Roman" w:hAnsi="Times New Roman" w:cs="Times New Roman"/>
          <w:b w:val="0"/>
          <w:color w:val="08050B"/>
          <w:sz w:val="24"/>
          <w:szCs w:val="24"/>
        </w:rPr>
        <w:t>g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ston</w:t>
      </w:r>
      <w:r w:rsidR="008133B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>(zoom)</w:t>
      </w:r>
      <w:r w:rsidR="00D96E75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347558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5C394C15" w14:textId="51A14FAA" w:rsidR="004532F0" w:rsidRDefault="00C84D8C" w:rsidP="0074363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D96E75">
        <w:rPr>
          <w:rFonts w:ascii="Times New Roman" w:hAnsi="Times New Roman" w:cs="Times New Roman"/>
          <w:b w:val="0"/>
          <w:color w:val="08050B"/>
          <w:sz w:val="24"/>
          <w:szCs w:val="24"/>
        </w:rPr>
        <w:t>, David Hutchison (zoom)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B129CCE" w14:textId="415E22EA" w:rsidR="00D96E75" w:rsidRPr="00347558" w:rsidRDefault="00914DCF" w:rsidP="00D96E7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D96E7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96E75">
        <w:rPr>
          <w:rFonts w:ascii="Times New Roman" w:hAnsi="Times New Roman" w:cs="Times New Roman"/>
          <w:b w:val="0"/>
          <w:color w:val="08050B"/>
          <w:sz w:val="24"/>
          <w:szCs w:val="24"/>
        </w:rPr>
        <w:t>Kevin Anglesey, Peter Gamvroulas.</w:t>
      </w:r>
    </w:p>
    <w:p w14:paraId="5401CBC3" w14:textId="020D41EE" w:rsidR="00914DCF" w:rsidRPr="009E1FD3" w:rsidRDefault="00914DCF" w:rsidP="0074363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743633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52AD72E0" w14:textId="631CDC08" w:rsidR="00380A15" w:rsidRPr="004532F0" w:rsidRDefault="00380A15" w:rsidP="0074363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0884159" w:rsidR="00380A15" w:rsidRPr="004532F0" w:rsidRDefault="000740D0" w:rsidP="00743633">
      <w:pPr>
        <w:pStyle w:val="BodyText2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</w:t>
      </w:r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96E7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4 A.M.</w:t>
      </w:r>
      <w:r w:rsidR="00380A15"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743633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43633">
      <w:pPr>
        <w:pStyle w:val="BodyText2"/>
        <w:numPr>
          <w:ilvl w:val="0"/>
          <w:numId w:val="4"/>
        </w:numPr>
        <w:tabs>
          <w:tab w:val="left" w:pos="54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4363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ED33038" w:rsidR="000740D0" w:rsidRPr="000740D0" w:rsidRDefault="000740D0" w:rsidP="00743633">
      <w:pPr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   </w:t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74363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C35F3F0" w14:textId="36E0C45A" w:rsidR="00914DCF" w:rsidRPr="00C00DC4" w:rsidRDefault="000740D0" w:rsidP="00743633">
      <w:pPr>
        <w:pStyle w:val="ListParagraph"/>
        <w:numPr>
          <w:ilvl w:val="0"/>
          <w:numId w:val="43"/>
        </w:numPr>
        <w:ind w:left="90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the Board </w:t>
      </w:r>
      <w:r w:rsidR="005E2E85">
        <w:rPr>
          <w:rFonts w:ascii="Times New Roman" w:hAnsi="Times New Roman" w:cs="Times New Roman"/>
          <w:b/>
          <w:bCs/>
          <w:color w:val="08050B"/>
          <w:sz w:val="24"/>
          <w:szCs w:val="24"/>
        </w:rPr>
        <w:t>M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eeting </w:t>
      </w:r>
      <w:r w:rsidR="005E2E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Minutes </w:t>
      </w:r>
      <w:r w:rsidR="00914DCF" w:rsidRPr="00C00DC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FA1719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4</w:t>
      </w:r>
      <w:r w:rsidR="00347558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FA1719">
        <w:rPr>
          <w:rFonts w:ascii="Times New Roman" w:hAnsi="Times New Roman" w:cs="Times New Roman"/>
          <w:b/>
          <w:bCs/>
          <w:color w:val="08050B"/>
          <w:sz w:val="24"/>
          <w:szCs w:val="24"/>
        </w:rPr>
        <w:t>5</w:t>
      </w:r>
    </w:p>
    <w:p w14:paraId="7945BBE5" w14:textId="48174DCB" w:rsidR="00914DCF" w:rsidRDefault="00914DCF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15171ED6" w14:textId="103E1C6A" w:rsidR="000D4460" w:rsidRDefault="00DA042A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601B">
        <w:rPr>
          <w:rFonts w:ascii="Times New Roman" w:hAnsi="Times New Roman" w:cs="Times New Roman"/>
          <w:color w:val="08050B"/>
          <w:sz w:val="24"/>
          <w:szCs w:val="24"/>
        </w:rPr>
        <w:t xml:space="preserve">Gary Langston </w:t>
      </w:r>
      <w:proofErr w:type="gramStart"/>
      <w:r w:rsidR="000D4460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0D4460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5E2E8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0D4460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5E2E8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0D4460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FA1719">
        <w:rPr>
          <w:rFonts w:ascii="Times New Roman" w:hAnsi="Times New Roman" w:cs="Times New Roman"/>
          <w:color w:val="08050B"/>
          <w:sz w:val="24"/>
          <w:szCs w:val="24"/>
        </w:rPr>
        <w:t>February 4</w:t>
      </w:r>
      <w:r w:rsidR="000D4460">
        <w:rPr>
          <w:rFonts w:ascii="Times New Roman" w:hAnsi="Times New Roman" w:cs="Times New Roman"/>
          <w:color w:val="08050B"/>
          <w:sz w:val="24"/>
          <w:szCs w:val="24"/>
        </w:rPr>
        <w:t>, 202</w:t>
      </w:r>
      <w:r w:rsidR="00EA6E40">
        <w:rPr>
          <w:rFonts w:ascii="Times New Roman" w:hAnsi="Times New Roman" w:cs="Times New Roman"/>
          <w:color w:val="08050B"/>
          <w:sz w:val="24"/>
          <w:szCs w:val="24"/>
        </w:rPr>
        <w:t>5</w:t>
      </w:r>
      <w:r w:rsidR="005E2E8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306AF0A" w14:textId="5E1E8203" w:rsidR="000D44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A601B">
        <w:rPr>
          <w:rFonts w:ascii="Times New Roman" w:hAnsi="Times New Roman" w:cs="Times New Roman"/>
          <w:color w:val="08050B"/>
          <w:sz w:val="24"/>
          <w:szCs w:val="24"/>
        </w:rPr>
        <w:t xml:space="preserve">Rachel McIllece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275EE6C" w14:textId="77777777" w:rsidR="000D44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21486C45" w14:textId="77777777" w:rsidR="000D44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726E4E08" w14:textId="77777777" w:rsidR="000D44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2BD74856" w14:textId="48192C3A" w:rsidR="000D4460" w:rsidRPr="00F169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B068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991AF67" w14:textId="4B8CF6A5" w:rsidR="005A43B8" w:rsidRDefault="005A43B8" w:rsidP="00743633">
      <w:pPr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04EC27CC" w14:textId="1A6566DA" w:rsidR="00D02B73" w:rsidRDefault="00AA7EAA" w:rsidP="00743633">
      <w:pPr>
        <w:pStyle w:val="BodyText2"/>
        <w:tabs>
          <w:tab w:val="left" w:pos="54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>D</w:t>
      </w:r>
      <w:proofErr w:type="gramStart"/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</w:t>
      </w:r>
      <w:proofErr w:type="gramEnd"/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</w:t>
      </w:r>
    </w:p>
    <w:p w14:paraId="036ADB7F" w14:textId="77777777" w:rsidR="00F7111B" w:rsidRDefault="00F7111B" w:rsidP="0074363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7A55522" w:rsidR="00153A1E" w:rsidRPr="00C00DC4" w:rsidRDefault="00F7111B" w:rsidP="00743633">
      <w:pPr>
        <w:pStyle w:val="ListParagraph"/>
        <w:numPr>
          <w:ilvl w:val="0"/>
          <w:numId w:val="18"/>
        </w:numPr>
        <w:ind w:left="90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47558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accepting the </w:t>
      </w:r>
      <w:r w:rsidR="00FA1719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347558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743633">
      <w:pPr>
        <w:pStyle w:val="ListParagraph"/>
        <w:ind w:left="90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60015578" w14:textId="7A5FEDD8" w:rsidR="00914DCF" w:rsidRDefault="001A601B" w:rsidP="00743633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David Hutchison explained the First Quarter Financial Statements and discussed them with Board Members.</w:t>
      </w:r>
    </w:p>
    <w:p w14:paraId="1D512792" w14:textId="77777777" w:rsidR="001A601B" w:rsidRPr="001A601B" w:rsidRDefault="001A601B" w:rsidP="00743633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0F50F69" w14:textId="62D003AA" w:rsidR="00914DCF" w:rsidRDefault="001A601B" w:rsidP="00743633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ary Lanst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D4460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 Statements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s presented.</w:t>
      </w:r>
    </w:p>
    <w:p w14:paraId="254BF336" w14:textId="5FA70298" w:rsidR="000D4460" w:rsidRPr="000D4460" w:rsidRDefault="001A601B" w:rsidP="00743633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achel McIllece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  <w:bookmarkEnd w:id="5"/>
    </w:p>
    <w:p w14:paraId="6DBE35FB" w14:textId="77777777" w:rsidR="000D44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3529D672" w14:textId="77777777" w:rsidR="000D44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16021FEF" w14:textId="3BA49E1D" w:rsidR="000D4460" w:rsidRDefault="000D4460" w:rsidP="00D96E75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6A8FD59C" w14:textId="08C279E0" w:rsidR="000D4460" w:rsidRPr="00F16960" w:rsidRDefault="000D4460" w:rsidP="00743633">
      <w:pPr>
        <w:pStyle w:val="ListParagraph"/>
        <w:ind w:left="90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B068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8A3EF66" w14:textId="77777777" w:rsidR="001A601B" w:rsidRDefault="001A601B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8CA4AB0" w14:textId="77777777" w:rsidR="001A601B" w:rsidRPr="0048620F" w:rsidRDefault="001A601B" w:rsidP="001A601B">
      <w:pPr>
        <w:pStyle w:val="ListParagraph"/>
        <w:numPr>
          <w:ilvl w:val="0"/>
          <w:numId w:val="18"/>
        </w:numPr>
        <w:tabs>
          <w:tab w:val="left" w:pos="900"/>
        </w:tabs>
        <w:spacing w:line="276" w:lineRule="auto"/>
        <w:ind w:left="540" w:firstLine="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48620F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to ratify the signing of the Deed to Ke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</w:t>
      </w:r>
      <w:r w:rsidRPr="0048620F">
        <w:rPr>
          <w:rFonts w:ascii="Times New Roman" w:hAnsi="Times New Roman" w:cs="Times New Roman"/>
          <w:b/>
          <w:bCs/>
          <w:color w:val="08050B"/>
          <w:sz w:val="24"/>
          <w:szCs w:val="24"/>
        </w:rPr>
        <w:t>rns Improvement District</w:t>
      </w:r>
    </w:p>
    <w:p w14:paraId="03A046DD" w14:textId="77777777" w:rsidR="001A601B" w:rsidRPr="00601548" w:rsidRDefault="001A601B" w:rsidP="001A601B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36CB48C1" w14:textId="1B0976B3" w:rsidR="001A601B" w:rsidRPr="00601548" w:rsidRDefault="00601548" w:rsidP="001A601B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601548">
        <w:rPr>
          <w:rFonts w:ascii="Times New Roman" w:hAnsi="Times New Roman" w:cs="Times New Roman"/>
          <w:bCs/>
          <w:color w:val="08050B"/>
          <w:sz w:val="24"/>
          <w:szCs w:val="24"/>
        </w:rPr>
        <w:t>Gary Langston explained the Deed.</w:t>
      </w:r>
    </w:p>
    <w:p w14:paraId="17CBB073" w14:textId="77777777" w:rsidR="00601548" w:rsidRPr="00601548" w:rsidRDefault="00601548" w:rsidP="001A601B">
      <w:pPr>
        <w:pStyle w:val="ListParagraph"/>
        <w:ind w:left="90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FB2DDFE" w14:textId="0787B945" w:rsidR="001A601B" w:rsidRDefault="001A601B" w:rsidP="001A601B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1548">
        <w:rPr>
          <w:rFonts w:ascii="Times New Roman" w:hAnsi="Times New Roman" w:cs="Times New Roman"/>
          <w:color w:val="08050B"/>
          <w:sz w:val="24"/>
          <w:szCs w:val="24"/>
        </w:rPr>
        <w:t xml:space="preserve">Scott Kaufman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oves to </w:t>
      </w:r>
      <w:r w:rsidR="00601548">
        <w:rPr>
          <w:rFonts w:ascii="Times New Roman" w:hAnsi="Times New Roman" w:cs="Times New Roman"/>
          <w:color w:val="08050B"/>
          <w:sz w:val="24"/>
          <w:szCs w:val="24"/>
        </w:rPr>
        <w:t xml:space="preserve">approve the ratification </w:t>
      </w:r>
      <w:r w:rsidR="008E66F0">
        <w:rPr>
          <w:rFonts w:ascii="Times New Roman" w:hAnsi="Times New Roman" w:cs="Times New Roman"/>
          <w:color w:val="08050B"/>
          <w:sz w:val="24"/>
          <w:szCs w:val="24"/>
        </w:rPr>
        <w:t xml:space="preserve">of the </w:t>
      </w:r>
      <w:r w:rsidR="00601548">
        <w:rPr>
          <w:rFonts w:ascii="Times New Roman" w:hAnsi="Times New Roman" w:cs="Times New Roman"/>
          <w:color w:val="08050B"/>
          <w:sz w:val="24"/>
          <w:szCs w:val="24"/>
        </w:rPr>
        <w:t>Deed as proposed.</w:t>
      </w:r>
    </w:p>
    <w:p w14:paraId="7BFB36DB" w14:textId="4227E8ED" w:rsidR="001A601B" w:rsidRDefault="001A601B" w:rsidP="001A601B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01548">
        <w:rPr>
          <w:rFonts w:ascii="Times New Roman" w:hAnsi="Times New Roman" w:cs="Times New Roman"/>
          <w:color w:val="08050B"/>
          <w:sz w:val="24"/>
          <w:szCs w:val="24"/>
        </w:rPr>
        <w:t xml:space="preserve">Rachel McIllece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F746ABD" w14:textId="77777777" w:rsidR="001A601B" w:rsidRDefault="001A601B" w:rsidP="001A601B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cott Kaufmann: Aye</w:t>
      </w:r>
    </w:p>
    <w:p w14:paraId="602FC62D" w14:textId="77777777" w:rsidR="001A601B" w:rsidRDefault="001A601B" w:rsidP="001A601B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Rachel McIllece: Aye</w:t>
      </w:r>
    </w:p>
    <w:p w14:paraId="23D28D62" w14:textId="77777777" w:rsidR="001A601B" w:rsidRDefault="001A601B" w:rsidP="001A601B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ary Langston: Aye</w:t>
      </w:r>
    </w:p>
    <w:p w14:paraId="5F86A4B1" w14:textId="27CA40D2" w:rsidR="001A601B" w:rsidRDefault="001A601B" w:rsidP="001A601B">
      <w:pPr>
        <w:pStyle w:val="ListParagraph"/>
        <w:ind w:left="900" w:hanging="36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B068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E811332" w14:textId="77777777" w:rsidR="001A601B" w:rsidRDefault="001A601B" w:rsidP="00743633">
      <w:pPr>
        <w:pStyle w:val="ListParagraph"/>
        <w:ind w:left="90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68807D22" w:rsidR="0019546E" w:rsidRDefault="005E7BDE" w:rsidP="0074363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proofErr w:type="gramStart"/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793D7545" w14:textId="77777777" w:rsidR="00DA042A" w:rsidRDefault="00DA042A" w:rsidP="0074363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27ECA867" w:rsidR="00DA042A" w:rsidRDefault="00FC6213" w:rsidP="00FC621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told Board Members he would be sending out an email about the assessment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administrator.</w:t>
      </w:r>
    </w:p>
    <w:p w14:paraId="1D79F43F" w14:textId="77777777" w:rsidR="00FC6213" w:rsidRDefault="00FC6213" w:rsidP="0074363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72E54C3" w14:textId="7651700C" w:rsidR="00FC6213" w:rsidRPr="00DA042A" w:rsidRDefault="00FC6213" w:rsidP="00FC6213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David Hutchison asked when the ratification of the Deed happened and discussed it further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with Gary Langston.</w:t>
      </w:r>
    </w:p>
    <w:p w14:paraId="6CBB9AD0" w14:textId="77777777" w:rsidR="000740D0" w:rsidRDefault="000740D0" w:rsidP="0074363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21BE5F99" w:rsidR="00914DCF" w:rsidRDefault="000740D0" w:rsidP="00743633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   </w:t>
      </w:r>
      <w:r w:rsidR="00914DCF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74363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43633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7FCD7E5" w14:textId="77777777" w:rsidR="00167150" w:rsidRDefault="00167150" w:rsidP="00743633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75E87A7F" w:rsidR="00DA042A" w:rsidRDefault="00DA042A" w:rsidP="00743633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E93" w:rsidRPr="00895E93">
        <w:rPr>
          <w:rFonts w:ascii="Times New Roman" w:hAnsi="Times New Roman" w:cs="Times New Roman"/>
          <w:b w:val="0"/>
          <w:bCs/>
          <w:sz w:val="24"/>
          <w:szCs w:val="24"/>
        </w:rPr>
        <w:t>Gary Langston</w:t>
      </w:r>
      <w:r w:rsidR="0089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895E9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2544789" w:rsidR="00DA042A" w:rsidRPr="00DA042A" w:rsidRDefault="00DA042A" w:rsidP="00743633">
      <w:pPr>
        <w:pStyle w:val="BodyText2"/>
        <w:tabs>
          <w:tab w:val="left" w:pos="54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95E93">
        <w:rPr>
          <w:rFonts w:ascii="Times New Roman" w:hAnsi="Times New Roman" w:cs="Times New Roman"/>
          <w:b w:val="0"/>
          <w:bCs/>
          <w:sz w:val="24"/>
          <w:szCs w:val="24"/>
        </w:rPr>
        <w:t>Rachel McIllece second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 xml:space="preserve"> the motion.</w:t>
      </w:r>
    </w:p>
    <w:bookmarkEnd w:id="0"/>
    <w:bookmarkEnd w:id="1"/>
    <w:bookmarkEnd w:id="2"/>
    <w:p w14:paraId="57C1A386" w14:textId="080E1E7A" w:rsidR="000D4460" w:rsidRDefault="000D4460" w:rsidP="00743633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cott Kaufmann: Aye</w:t>
      </w:r>
    </w:p>
    <w:p w14:paraId="3AAB3F38" w14:textId="20B3DAC1" w:rsidR="000D4460" w:rsidRDefault="000D4460" w:rsidP="00743633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Rachel McIllece: Aye</w:t>
      </w:r>
    </w:p>
    <w:p w14:paraId="56A524A1" w14:textId="2EDBECF0" w:rsidR="000D4460" w:rsidRDefault="000D4460" w:rsidP="00743633">
      <w:pPr>
        <w:pStyle w:val="ListParagraph"/>
        <w:ind w:left="450" w:firstLine="9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ary Langston: Aye</w:t>
      </w:r>
    </w:p>
    <w:p w14:paraId="2EC702D9" w14:textId="152585D8" w:rsidR="000D4460" w:rsidRPr="00F16960" w:rsidRDefault="000D4460" w:rsidP="00743633">
      <w:pPr>
        <w:pStyle w:val="ListParagraph"/>
        <w:ind w:left="450" w:firstLine="9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B0687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bookmarkEnd w:id="3"/>
    <w:p w14:paraId="3B0AEE88" w14:textId="77777777" w:rsidR="00235EDB" w:rsidRDefault="00235EDB" w:rsidP="00743633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74363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4363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4363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74363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743633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DD2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13B3" w14:textId="77777777" w:rsidR="009955B4" w:rsidRDefault="009955B4">
      <w:r>
        <w:separator/>
      </w:r>
    </w:p>
  </w:endnote>
  <w:endnote w:type="continuationSeparator" w:id="0">
    <w:p w14:paraId="504F69A9" w14:textId="77777777" w:rsidR="009955B4" w:rsidRDefault="0099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E62E" w14:textId="77777777" w:rsidR="009955B4" w:rsidRDefault="009955B4">
      <w:r>
        <w:separator/>
      </w:r>
    </w:p>
  </w:footnote>
  <w:footnote w:type="continuationSeparator" w:id="0">
    <w:p w14:paraId="008356DC" w14:textId="77777777" w:rsidR="009955B4" w:rsidRDefault="0099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2810036"/>
      <w:docPartObj>
        <w:docPartGallery w:val="Watermarks"/>
        <w:docPartUnique/>
      </w:docPartObj>
    </w:sdtPr>
    <w:sdtEndPr/>
    <w:sdtContent>
      <w:p w14:paraId="1C82D0FB" w14:textId="6D682978" w:rsidR="007D2937" w:rsidRDefault="005E2E85">
        <w:pPr>
          <w:pStyle w:val="Header"/>
        </w:pPr>
        <w:r>
          <w:rPr>
            <w:noProof/>
          </w:rPr>
          <w:pict w14:anchorId="17B0C3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A8184272"/>
    <w:lvl w:ilvl="0" w:tplc="FA58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5977"/>
    <w:rsid w:val="00006E38"/>
    <w:rsid w:val="0000715E"/>
    <w:rsid w:val="00007310"/>
    <w:rsid w:val="000100A2"/>
    <w:rsid w:val="000101F8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0CE2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4460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254C"/>
    <w:rsid w:val="001427C2"/>
    <w:rsid w:val="00146068"/>
    <w:rsid w:val="00146C1D"/>
    <w:rsid w:val="00147CF7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60B73"/>
    <w:rsid w:val="00161CBF"/>
    <w:rsid w:val="0016360B"/>
    <w:rsid w:val="001652B6"/>
    <w:rsid w:val="00165C0A"/>
    <w:rsid w:val="00165E2D"/>
    <w:rsid w:val="001660A3"/>
    <w:rsid w:val="0016667C"/>
    <w:rsid w:val="00167150"/>
    <w:rsid w:val="00167E8A"/>
    <w:rsid w:val="00170996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87EFA"/>
    <w:rsid w:val="00191732"/>
    <w:rsid w:val="00191F40"/>
    <w:rsid w:val="00192DE7"/>
    <w:rsid w:val="0019546E"/>
    <w:rsid w:val="001A601B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1225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5EDB"/>
    <w:rsid w:val="002366F4"/>
    <w:rsid w:val="002368F7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68E0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6588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3332F"/>
    <w:rsid w:val="00334B9C"/>
    <w:rsid w:val="0033516B"/>
    <w:rsid w:val="00336396"/>
    <w:rsid w:val="003370C7"/>
    <w:rsid w:val="0034222D"/>
    <w:rsid w:val="00342FB9"/>
    <w:rsid w:val="00345633"/>
    <w:rsid w:val="00347558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1CAE"/>
    <w:rsid w:val="00383000"/>
    <w:rsid w:val="0038537A"/>
    <w:rsid w:val="00386F80"/>
    <w:rsid w:val="00387CFB"/>
    <w:rsid w:val="00390ED1"/>
    <w:rsid w:val="00394CE0"/>
    <w:rsid w:val="00394E4B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620F"/>
    <w:rsid w:val="004863A8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A46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2E85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54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699C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633"/>
    <w:rsid w:val="007438B2"/>
    <w:rsid w:val="00745801"/>
    <w:rsid w:val="00746F82"/>
    <w:rsid w:val="00747A39"/>
    <w:rsid w:val="00751007"/>
    <w:rsid w:val="00751080"/>
    <w:rsid w:val="00752149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417"/>
    <w:rsid w:val="007B392B"/>
    <w:rsid w:val="007B4AF0"/>
    <w:rsid w:val="007B4EFF"/>
    <w:rsid w:val="007B5F81"/>
    <w:rsid w:val="007B7CFA"/>
    <w:rsid w:val="007C0DCC"/>
    <w:rsid w:val="007C21C5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33BB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3690F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2B7C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E93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66F0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A90"/>
    <w:rsid w:val="0091390C"/>
    <w:rsid w:val="00914DCF"/>
    <w:rsid w:val="00914E15"/>
    <w:rsid w:val="00915964"/>
    <w:rsid w:val="0091707E"/>
    <w:rsid w:val="00917302"/>
    <w:rsid w:val="0091760F"/>
    <w:rsid w:val="00917D3A"/>
    <w:rsid w:val="009220E1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687C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17AA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585D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2BA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1BC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683C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2E79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E767C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169F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6E75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ACF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68E6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32F7"/>
    <w:rsid w:val="00EA3652"/>
    <w:rsid w:val="00EA6155"/>
    <w:rsid w:val="00EA6E40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6AA1"/>
    <w:rsid w:val="00EE1F33"/>
    <w:rsid w:val="00EE45E9"/>
    <w:rsid w:val="00EE6AA7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20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1393"/>
    <w:rsid w:val="00F720CA"/>
    <w:rsid w:val="00F729B7"/>
    <w:rsid w:val="00F73848"/>
    <w:rsid w:val="00F74B3D"/>
    <w:rsid w:val="00F75CCF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719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21D8"/>
    <w:rsid w:val="00FC4BDE"/>
    <w:rsid w:val="00FC6213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37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19</cp:revision>
  <cp:lastPrinted>2025-04-21T22:50:00Z</cp:lastPrinted>
  <dcterms:created xsi:type="dcterms:W3CDTF">2025-01-02T18:48:00Z</dcterms:created>
  <dcterms:modified xsi:type="dcterms:W3CDTF">2025-07-01T22:45:00Z</dcterms:modified>
</cp:coreProperties>
</file>